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1" w:rsidRPr="0063347D" w:rsidRDefault="005326D5" w:rsidP="005326D5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>Проект</w:t>
      </w:r>
    </w:p>
    <w:p w:rsidR="00611CF1" w:rsidRPr="0063347D" w:rsidRDefault="00611CF1" w:rsidP="000619F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41F8" w:rsidRPr="0063347D" w:rsidRDefault="00FB41F8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Pr="0063347D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728E" w:rsidRPr="0063347D" w:rsidRDefault="000619F7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65728E" w:rsidRPr="0063347D">
        <w:rPr>
          <w:rFonts w:ascii="PT Astra Serif" w:hAnsi="PT Astra Serif" w:cs="Times New Roman"/>
          <w:b/>
          <w:sz w:val="28"/>
          <w:szCs w:val="28"/>
        </w:rPr>
        <w:t xml:space="preserve">единовременной </w:t>
      </w:r>
      <w:r w:rsidRPr="0063347D">
        <w:rPr>
          <w:rFonts w:ascii="PT Astra Serif" w:hAnsi="PT Astra Serif" w:cs="Times New Roman"/>
          <w:b/>
          <w:sz w:val="28"/>
          <w:szCs w:val="28"/>
        </w:rPr>
        <w:t xml:space="preserve">выплате </w:t>
      </w:r>
    </w:p>
    <w:p w:rsidR="000619F7" w:rsidRPr="0063347D" w:rsidRDefault="0065728E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при рождении </w:t>
      </w:r>
      <w:r w:rsidR="00DA27E6" w:rsidRPr="0063347D">
        <w:rPr>
          <w:rFonts w:ascii="PT Astra Serif" w:hAnsi="PT Astra Serif" w:cs="Times New Roman"/>
          <w:b/>
          <w:sz w:val="28"/>
          <w:szCs w:val="28"/>
        </w:rPr>
        <w:t>первого</w:t>
      </w:r>
      <w:r w:rsidR="000619F7" w:rsidRPr="0063347D">
        <w:rPr>
          <w:rFonts w:ascii="PT Astra Serif" w:hAnsi="PT Astra Serif" w:cs="Times New Roman"/>
          <w:b/>
          <w:sz w:val="28"/>
          <w:szCs w:val="28"/>
        </w:rPr>
        <w:t xml:space="preserve">ребёнка </w:t>
      </w:r>
    </w:p>
    <w:p w:rsidR="00EC0D5C" w:rsidRPr="0063347D" w:rsidRDefault="00EC0D5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1CF1" w:rsidRDefault="00611CF1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B41F8" w:rsidRPr="0063347D" w:rsidRDefault="00FB41F8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401C" w:rsidRPr="0063347D" w:rsidRDefault="00A8401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76D3" w:rsidRPr="0063347D" w:rsidRDefault="000619F7" w:rsidP="00DA27E6">
      <w:pPr>
        <w:tabs>
          <w:tab w:val="left" w:pos="1134"/>
        </w:tabs>
        <w:spacing w:after="0" w:line="240" w:lineRule="auto"/>
        <w:ind w:left="2127" w:hanging="1418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Статья 1</w:t>
      </w:r>
      <w:r w:rsidR="009C1419" w:rsidRPr="0063347D">
        <w:rPr>
          <w:rFonts w:ascii="PT Astra Serif" w:hAnsi="PT Astra Serif"/>
          <w:sz w:val="28"/>
          <w:szCs w:val="28"/>
        </w:rPr>
        <w:t>.</w:t>
      </w:r>
      <w:r w:rsidR="009C1419" w:rsidRPr="0063347D">
        <w:rPr>
          <w:rFonts w:ascii="PT Astra Serif" w:hAnsi="PT Astra Serif"/>
          <w:b/>
          <w:spacing w:val="-2"/>
          <w:sz w:val="28"/>
          <w:szCs w:val="28"/>
        </w:rPr>
        <w:t xml:space="preserve">Предмет </w:t>
      </w:r>
      <w:r w:rsidR="00521B91" w:rsidRPr="0063347D">
        <w:rPr>
          <w:rFonts w:ascii="PT Astra Serif" w:hAnsi="PT Astra Serif"/>
          <w:b/>
          <w:spacing w:val="-2"/>
          <w:sz w:val="28"/>
          <w:szCs w:val="28"/>
        </w:rPr>
        <w:t xml:space="preserve">правового </w:t>
      </w:r>
      <w:r w:rsidR="009C1419" w:rsidRPr="0063347D">
        <w:rPr>
          <w:rFonts w:ascii="PT Astra Serif" w:hAnsi="PT Astra Serif"/>
          <w:b/>
          <w:spacing w:val="-2"/>
          <w:sz w:val="28"/>
          <w:szCs w:val="28"/>
        </w:rPr>
        <w:t>регулирования настоящего Закона</w:t>
      </w:r>
    </w:p>
    <w:p w:rsidR="00611CF1" w:rsidRPr="0063347D" w:rsidRDefault="00611CF1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DA27E6" w:rsidRPr="0063347D" w:rsidRDefault="00DA27E6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F133C7" w:rsidRPr="0063347D" w:rsidRDefault="000619F7" w:rsidP="00F0450C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hAnsi="PT Astra Serif"/>
          <w:sz w:val="28"/>
          <w:szCs w:val="28"/>
        </w:rPr>
        <w:t xml:space="preserve">Настоящий Закон </w:t>
      </w:r>
      <w:r w:rsidR="00CE3413" w:rsidRPr="0063347D">
        <w:rPr>
          <w:rFonts w:ascii="PT Astra Serif" w:hAnsi="PT Astra Serif"/>
          <w:sz w:val="28"/>
          <w:szCs w:val="28"/>
        </w:rPr>
        <w:t xml:space="preserve">устанавливает </w:t>
      </w:r>
      <w:r w:rsidR="0065728E" w:rsidRPr="0063347D">
        <w:rPr>
          <w:rFonts w:ascii="PT Astra Serif" w:hAnsi="PT Astra Serif"/>
          <w:sz w:val="28"/>
          <w:szCs w:val="28"/>
        </w:rPr>
        <w:t xml:space="preserve">единовременную </w:t>
      </w:r>
      <w:r w:rsidR="00AB100C">
        <w:rPr>
          <w:rFonts w:ascii="PT Astra Serif" w:hAnsi="PT Astra Serif"/>
          <w:sz w:val="28"/>
          <w:szCs w:val="28"/>
        </w:rPr>
        <w:t>в</w:t>
      </w:r>
      <w:r w:rsidR="00F133C7" w:rsidRPr="0063347D">
        <w:rPr>
          <w:rFonts w:ascii="PT Astra Serif" w:hAnsi="PT Astra Serif"/>
          <w:sz w:val="28"/>
          <w:szCs w:val="28"/>
        </w:rPr>
        <w:t>ыплат</w:t>
      </w:r>
      <w:r w:rsidR="00326C22" w:rsidRPr="0063347D">
        <w:rPr>
          <w:rFonts w:ascii="PT Astra Serif" w:hAnsi="PT Astra Serif"/>
          <w:sz w:val="28"/>
          <w:szCs w:val="28"/>
        </w:rPr>
        <w:t>у</w:t>
      </w:r>
      <w:r w:rsidR="0065728E" w:rsidRPr="0063347D">
        <w:rPr>
          <w:rFonts w:ascii="PT Astra Serif" w:hAnsi="PT Astra Serif"/>
          <w:sz w:val="28"/>
          <w:szCs w:val="28"/>
        </w:rPr>
        <w:t>при рождении</w:t>
      </w:r>
      <w:r w:rsidR="00F0450C" w:rsidRPr="0063347D">
        <w:rPr>
          <w:rFonts w:ascii="PT Astra Serif" w:hAnsi="PT Astra Serif"/>
          <w:sz w:val="28"/>
          <w:szCs w:val="28"/>
        </w:rPr>
        <w:t xml:space="preserve"> первого ребёнка (далее –выплата)</w:t>
      </w:r>
      <w:r w:rsidR="00CE3413" w:rsidRPr="0063347D">
        <w:rPr>
          <w:rFonts w:ascii="PT Astra Serif" w:hAnsi="PT Astra Serif"/>
          <w:sz w:val="28"/>
          <w:szCs w:val="28"/>
        </w:rPr>
        <w:t xml:space="preserve">, </w:t>
      </w:r>
      <w:r w:rsidR="00326C22" w:rsidRPr="0063347D">
        <w:rPr>
          <w:rFonts w:ascii="PT Astra Serif" w:hAnsi="PT Astra Serif"/>
          <w:sz w:val="28"/>
          <w:szCs w:val="28"/>
        </w:rPr>
        <w:t xml:space="preserve">определяет категории лиц, имеющих право </w:t>
      </w:r>
      <w:r w:rsidR="00AB100C">
        <w:rPr>
          <w:rFonts w:ascii="PT Astra Serif" w:hAnsi="PT Astra Serif"/>
          <w:sz w:val="28"/>
          <w:szCs w:val="28"/>
        </w:rPr>
        <w:br/>
      </w:r>
      <w:r w:rsidR="00326C22" w:rsidRPr="0063347D">
        <w:rPr>
          <w:rFonts w:ascii="PT Astra Serif" w:hAnsi="PT Astra Serif"/>
          <w:sz w:val="28"/>
          <w:szCs w:val="28"/>
        </w:rPr>
        <w:t xml:space="preserve">на получение выплаты, а также регулирует иные отношения, связанные </w:t>
      </w:r>
      <w:r w:rsidR="00AB100C">
        <w:rPr>
          <w:rFonts w:ascii="PT Astra Serif" w:hAnsi="PT Astra Serif"/>
          <w:sz w:val="28"/>
          <w:szCs w:val="28"/>
        </w:rPr>
        <w:br/>
      </w:r>
      <w:r w:rsidR="00326C22" w:rsidRPr="0063347D">
        <w:rPr>
          <w:rFonts w:ascii="PT Astra Serif" w:hAnsi="PT Astra Serif"/>
          <w:sz w:val="28"/>
          <w:szCs w:val="28"/>
        </w:rPr>
        <w:t>с её осуществлением.</w:t>
      </w:r>
    </w:p>
    <w:p w:rsidR="003F0F4B" w:rsidRPr="0063347D" w:rsidRDefault="003F0F4B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401C" w:rsidRPr="0063347D" w:rsidRDefault="00284B40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 </w:t>
      </w:r>
      <w:r w:rsidR="001D69CA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26C22" w:rsidRPr="006334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тегории лиц, имеющих право на получение выплаты</w:t>
      </w:r>
    </w:p>
    <w:p w:rsidR="00AD78A8" w:rsidRPr="0063347D" w:rsidRDefault="00AD78A8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63347D" w:rsidRDefault="00DA27E6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6C22" w:rsidRPr="0063347D" w:rsidRDefault="00326C22" w:rsidP="00303647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 на получение выплаты имеет женщина,родившая первого ребёнка в период с 1 </w:t>
      </w:r>
      <w:r w:rsidR="0065728E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 2020 года по 31 декабря 2024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(далее – женщина, ребёнок соответственно), при одновременном наличии следующих условий:</w:t>
      </w:r>
    </w:p>
    <w:p w:rsidR="00326C22" w:rsidRPr="0063347D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раст женщины по состоянию на день рождения у неё ребёнка </w:t>
      </w:r>
      <w:r w:rsidR="00DA27E6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вышал 25 лет;</w:t>
      </w:r>
    </w:p>
    <w:p w:rsidR="00326C22" w:rsidRPr="009C526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является гражданином Российской Федерации и постоянно или преимущественно прожива</w:t>
      </w:r>
      <w:r w:rsidR="00FB41F8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Ульяновской области</w:t>
      </w:r>
      <w:r w:rsidR="002B182B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не менее трех лет</w:t>
      </w:r>
      <w:r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A407FB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</w:t>
      </w:r>
      <w:r w:rsidR="002E395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в её отношении не принималось решение об отмене усыновления</w:t>
      </w:r>
      <w:r w:rsidR="009D1704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бёнка</w:t>
      </w:r>
      <w:r w:rsidR="00B10B22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ине усыновителя</w:t>
      </w:r>
      <w:r w:rsidR="00A407F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B41F8" w:rsidRDefault="00A407FB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женщина состоит в </w:t>
      </w:r>
      <w:r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браке</w:t>
      </w:r>
      <w:r w:rsidR="00C4447D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отцом</w:t>
      </w:r>
      <w:r w:rsid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ённого ею</w:t>
      </w:r>
      <w:r w:rsidR="009C526C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ребён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ённом в органах записи актов гражданского состояния</w:t>
      </w:r>
      <w:r w:rsidR="00FB41F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26C22" w:rsidRPr="0063347D" w:rsidRDefault="00FB41F8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либо её супруг имеет постоянный источник дохода</w:t>
      </w:r>
      <w:r w:rsidR="002F51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дату рождения ребён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   </w:t>
      </w:r>
    </w:p>
    <w:p w:rsidR="00F0450C" w:rsidRPr="0063347D" w:rsidRDefault="00FE3C8E" w:rsidP="00DA27E6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смерти женщины, 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вления её умершей,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равно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лишения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енщины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тельских прав 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родившегося </w:t>
      </w:r>
      <w:r w:rsidR="00D17FFB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ё ребёнка либо ограничения её в этих правах право на получение выплаты имеет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ц ребёнка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местно </w:t>
      </w:r>
      <w:r w:rsidR="00E100F3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им п</w:t>
      </w:r>
      <w:r w:rsidR="00E100F3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рожива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ющий</w:t>
      </w:r>
      <w:r w:rsidR="0065728E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21B91" w:rsidRPr="0063347D" w:rsidRDefault="00521B91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7C9D" w:rsidRPr="0063347D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Статья 3. </w:t>
      </w:r>
      <w:r w:rsidR="00026BBE" w:rsidRPr="0063347D">
        <w:rPr>
          <w:rFonts w:ascii="PT Astra Serif" w:hAnsi="PT Astra Serif" w:cs="Times New Roman"/>
          <w:b/>
          <w:sz w:val="28"/>
          <w:szCs w:val="28"/>
        </w:rPr>
        <w:t xml:space="preserve">Размер </w:t>
      </w:r>
      <w:r w:rsidRPr="0063347D">
        <w:rPr>
          <w:rFonts w:ascii="PT Astra Serif" w:hAnsi="PT Astra Serif" w:cs="Times New Roman"/>
          <w:b/>
          <w:sz w:val="28"/>
          <w:szCs w:val="28"/>
        </w:rPr>
        <w:t xml:space="preserve">выплаты </w:t>
      </w:r>
    </w:p>
    <w:p w:rsidR="005D7C9D" w:rsidRPr="0063347D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27E6" w:rsidRPr="0063347D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D7C9D" w:rsidRPr="0063347D" w:rsidRDefault="005D7C9D" w:rsidP="005D7C9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Размер выплаты составляет </w:t>
      </w:r>
      <w:r w:rsidR="0065728E" w:rsidRPr="0063347D">
        <w:rPr>
          <w:rFonts w:ascii="PT Astra Serif" w:hAnsi="PT Astra Serif" w:cs="Times New Roman"/>
          <w:sz w:val="28"/>
          <w:szCs w:val="28"/>
        </w:rPr>
        <w:t>100</w:t>
      </w:r>
      <w:r w:rsidRPr="0063347D">
        <w:rPr>
          <w:rFonts w:ascii="PT Astra Serif" w:hAnsi="PT Astra Serif" w:cs="Times New Roman"/>
          <w:sz w:val="28"/>
          <w:szCs w:val="28"/>
        </w:rPr>
        <w:t xml:space="preserve">000 рублей. </w:t>
      </w:r>
    </w:p>
    <w:p w:rsidR="005D7C9D" w:rsidRPr="0063347D" w:rsidRDefault="005D7C9D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426C" w:rsidRPr="0063347D" w:rsidRDefault="0028426C" w:rsidP="00DA27E6">
      <w:pPr>
        <w:pStyle w:val="a3"/>
        <w:tabs>
          <w:tab w:val="left" w:pos="1985"/>
        </w:tabs>
        <w:spacing w:after="0" w:line="240" w:lineRule="auto"/>
        <w:ind w:left="1985" w:hanging="1276"/>
        <w:jc w:val="both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Статья </w:t>
      </w:r>
      <w:r w:rsidR="00126D9D" w:rsidRPr="0063347D">
        <w:rPr>
          <w:rFonts w:ascii="PT Astra Serif" w:hAnsi="PT Astra Serif" w:cs="Times New Roman"/>
          <w:sz w:val="28"/>
          <w:szCs w:val="28"/>
        </w:rPr>
        <w:t>4</w:t>
      </w:r>
      <w:r w:rsidRPr="0063347D">
        <w:rPr>
          <w:rFonts w:ascii="PT Astra Serif" w:hAnsi="PT Astra Serif" w:cs="Times New Roman"/>
          <w:sz w:val="28"/>
          <w:szCs w:val="28"/>
        </w:rPr>
        <w:t xml:space="preserve">. </w:t>
      </w:r>
      <w:r w:rsidRPr="0063347D">
        <w:rPr>
          <w:rFonts w:ascii="PT Astra Serif" w:hAnsi="PT Astra Serif" w:cs="Times New Roman"/>
          <w:b/>
          <w:sz w:val="28"/>
          <w:szCs w:val="28"/>
        </w:rPr>
        <w:t>П</w:t>
      </w:r>
      <w:r w:rsidR="005D7C9D" w:rsidRPr="0063347D">
        <w:rPr>
          <w:rFonts w:ascii="PT Astra Serif" w:hAnsi="PT Astra Serif" w:cs="Times New Roman"/>
          <w:b/>
          <w:sz w:val="28"/>
          <w:szCs w:val="28"/>
        </w:rPr>
        <w:t>равила</w:t>
      </w:r>
      <w:r w:rsidR="00A51784">
        <w:rPr>
          <w:rFonts w:ascii="PT Astra Serif" w:hAnsi="PT Astra Serif" w:cs="Times New Roman"/>
          <w:b/>
          <w:sz w:val="28"/>
          <w:szCs w:val="28"/>
        </w:rPr>
        <w:t xml:space="preserve">назначения и предоставления </w:t>
      </w:r>
      <w:r w:rsidRPr="0063347D">
        <w:rPr>
          <w:rFonts w:ascii="PT Astra Serif" w:hAnsi="PT Astra Serif" w:cs="Times New Roman"/>
          <w:b/>
          <w:sz w:val="28"/>
          <w:szCs w:val="28"/>
        </w:rPr>
        <w:t>выплаты</w:t>
      </w:r>
    </w:p>
    <w:p w:rsidR="0028426C" w:rsidRPr="0063347D" w:rsidRDefault="0028426C" w:rsidP="00DA27E6">
      <w:pPr>
        <w:pStyle w:val="a3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26D9D" w:rsidRPr="0063347D" w:rsidRDefault="00126D9D" w:rsidP="00126D9D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плата </w:t>
      </w:r>
      <w:r w:rsidR="00A51784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яется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, если обращение за ней последовало не позднее двенадцати месяцев со дня рождения ребёнка.</w:t>
      </w:r>
    </w:p>
    <w:p w:rsidR="0028426C" w:rsidRPr="0063347D" w:rsidRDefault="0028426C" w:rsidP="00126D9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>Пр</w:t>
      </w:r>
      <w:r w:rsidR="005D7C9D" w:rsidRPr="0063347D">
        <w:rPr>
          <w:rFonts w:ascii="PT Astra Serif" w:hAnsi="PT Astra Serif" w:cs="Times New Roman"/>
          <w:sz w:val="28"/>
          <w:szCs w:val="28"/>
        </w:rPr>
        <w:t xml:space="preserve">авила </w:t>
      </w:r>
      <w:r w:rsidR="00A51784">
        <w:rPr>
          <w:rFonts w:ascii="PT Astra Serif" w:hAnsi="PT Astra Serif" w:cs="Times New Roman"/>
          <w:sz w:val="28"/>
          <w:szCs w:val="28"/>
        </w:rPr>
        <w:t xml:space="preserve">назначения и предоставления </w:t>
      </w:r>
      <w:r w:rsidR="005D7C9D" w:rsidRPr="0063347D">
        <w:rPr>
          <w:rFonts w:ascii="PT Astra Serif" w:hAnsi="PT Astra Serif" w:cs="Times New Roman"/>
          <w:sz w:val="28"/>
          <w:szCs w:val="28"/>
        </w:rPr>
        <w:t xml:space="preserve"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, а также </w:t>
      </w:r>
      <w:r w:rsidR="00BF6A02" w:rsidRPr="0063347D">
        <w:rPr>
          <w:rFonts w:ascii="PT Astra Serif" w:hAnsi="PT Astra Serif" w:cs="Times New Roman"/>
          <w:sz w:val="28"/>
          <w:szCs w:val="28"/>
        </w:rPr>
        <w:t xml:space="preserve">порядок принятия указанных решений, утверждаются </w:t>
      </w:r>
      <w:r w:rsidRPr="0063347D">
        <w:rPr>
          <w:rFonts w:ascii="PT Astra Serif" w:hAnsi="PT Astra Serif" w:cs="Times New Roman"/>
          <w:sz w:val="28"/>
          <w:szCs w:val="28"/>
        </w:rPr>
        <w:t>Правительством Ульяновской области.</w:t>
      </w:r>
    </w:p>
    <w:p w:rsidR="0028426C" w:rsidRPr="0063347D" w:rsidRDefault="0028426C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A27E6" w:rsidRPr="0063347D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902"/>
      </w:tblGrid>
      <w:tr w:rsidR="00DA27E6" w:rsidRPr="0063347D" w:rsidTr="00DA27E6">
        <w:tc>
          <w:tcPr>
            <w:tcW w:w="2235" w:type="dxa"/>
          </w:tcPr>
          <w:p w:rsidR="00DA27E6" w:rsidRPr="0063347D" w:rsidRDefault="00DA27E6" w:rsidP="00126D9D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126D9D" w:rsidRPr="0063347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633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DA27E6" w:rsidRPr="0063347D" w:rsidRDefault="00DA27E6" w:rsidP="00DA27E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8426C" w:rsidRPr="0063347D" w:rsidRDefault="0028426C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7211" w:rsidRPr="0063347D" w:rsidRDefault="00FA7211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728E" w:rsidRPr="0063347D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63347D">
        <w:rPr>
          <w:rFonts w:ascii="PT Astra Serif" w:hAnsi="PT Astra Serif" w:cs="Times New Roman"/>
          <w:sz w:val="28"/>
          <w:szCs w:val="28"/>
        </w:rPr>
        <w:br/>
        <w:t xml:space="preserve">с предоставлением выплат, осуществляется за счёт  бюджетных ассигнований областного бюджета Ульяновской области. </w:t>
      </w:r>
    </w:p>
    <w:p w:rsidR="0065728E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9"/>
        <w:gridCol w:w="7431"/>
      </w:tblGrid>
      <w:tr w:rsidR="0065728E" w:rsidRPr="0063347D" w:rsidTr="003B0965">
        <w:tc>
          <w:tcPr>
            <w:tcW w:w="2139" w:type="dxa"/>
          </w:tcPr>
          <w:p w:rsidR="0065728E" w:rsidRPr="0063347D" w:rsidRDefault="0065728E" w:rsidP="009C526C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9C526C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633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431" w:type="dxa"/>
          </w:tcPr>
          <w:p w:rsidR="0065728E" w:rsidRPr="0063347D" w:rsidRDefault="0065728E" w:rsidP="003B0965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65728E" w:rsidRPr="0063347D" w:rsidRDefault="0065728E" w:rsidP="0065728E">
      <w:pPr>
        <w:tabs>
          <w:tab w:val="left" w:pos="709"/>
        </w:tabs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5728E" w:rsidRPr="0063347D" w:rsidRDefault="0065728E" w:rsidP="0065728E">
      <w:pPr>
        <w:tabs>
          <w:tab w:val="left" w:pos="709"/>
        </w:tabs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Настоящий Закон вступает в силу с 1 июля 2020 года. </w:t>
      </w:r>
    </w:p>
    <w:p w:rsidR="0065728E" w:rsidRDefault="0065728E" w:rsidP="0065728E">
      <w:pPr>
        <w:tabs>
          <w:tab w:val="left" w:pos="709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ab/>
      </w:r>
    </w:p>
    <w:p w:rsidR="00B158E3" w:rsidRPr="0063347D" w:rsidRDefault="00B158E3" w:rsidP="0065728E">
      <w:pPr>
        <w:tabs>
          <w:tab w:val="left" w:pos="709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p w:rsidR="00A272DE" w:rsidRPr="0063347D" w:rsidRDefault="00A272DE" w:rsidP="00DA27E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3347D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3347D">
        <w:rPr>
          <w:rFonts w:ascii="PT Astra Serif" w:hAnsi="PT Astra Serif"/>
          <w:b/>
          <w:sz w:val="28"/>
          <w:szCs w:val="28"/>
        </w:rPr>
        <w:tab/>
        <w:t>С.И.Морозов</w:t>
      </w: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Default="00B158E3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63347D" w:rsidRDefault="00B158E3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272DE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г. Ульяновск</w:t>
      </w:r>
    </w:p>
    <w:p w:rsidR="00A272DE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____ ____________ 20</w:t>
      </w:r>
      <w:r w:rsidR="000F51A6" w:rsidRPr="0063347D">
        <w:rPr>
          <w:rFonts w:ascii="PT Astra Serif" w:hAnsi="PT Astra Serif"/>
          <w:sz w:val="28"/>
          <w:szCs w:val="28"/>
        </w:rPr>
        <w:t>1</w:t>
      </w:r>
      <w:r w:rsidR="005326D5" w:rsidRPr="0063347D">
        <w:rPr>
          <w:rFonts w:ascii="PT Astra Serif" w:hAnsi="PT Astra Serif"/>
          <w:sz w:val="28"/>
          <w:szCs w:val="28"/>
        </w:rPr>
        <w:t>9</w:t>
      </w:r>
      <w:r w:rsidRPr="0063347D">
        <w:rPr>
          <w:rFonts w:ascii="PT Astra Serif" w:hAnsi="PT Astra Serif"/>
          <w:sz w:val="28"/>
          <w:szCs w:val="28"/>
        </w:rPr>
        <w:t xml:space="preserve"> г.</w:t>
      </w:r>
    </w:p>
    <w:p w:rsidR="005326D5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№ _____-ЗО</w:t>
      </w:r>
    </w:p>
    <w:p w:rsidR="005326D5" w:rsidRPr="0063347D" w:rsidRDefault="005326D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5326D5" w:rsidRPr="0063347D" w:rsidSect="00FB41F8">
          <w:headerReference w:type="default" r:id="rId8"/>
          <w:pgSz w:w="11906" w:h="16838" w:code="9"/>
          <w:pgMar w:top="1134" w:right="567" w:bottom="1134" w:left="1418" w:header="568" w:footer="709" w:gutter="0"/>
          <w:pgNumType w:start="1"/>
          <w:cols w:space="708"/>
          <w:titlePg/>
          <w:docGrid w:linePitch="381"/>
        </w:sectPr>
      </w:pPr>
    </w:p>
    <w:p w:rsidR="005326D5" w:rsidRPr="0063347D" w:rsidRDefault="005326D5" w:rsidP="005326D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5326D5" w:rsidRPr="0063347D" w:rsidRDefault="005326D5" w:rsidP="005326D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5326D5" w:rsidRPr="0063347D" w:rsidRDefault="005326D5" w:rsidP="005326D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«О единовременной выплате при рождении первого ребёнка» </w:t>
      </w:r>
    </w:p>
    <w:p w:rsidR="005326D5" w:rsidRDefault="005326D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347D" w:rsidRPr="00110E9E" w:rsidRDefault="0063347D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347D" w:rsidRPr="009C526C" w:rsidRDefault="0063347D" w:rsidP="0063347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Настоящий законопроект разработан в соответствии </w:t>
      </w:r>
      <w:r w:rsidRPr="009C526C">
        <w:rPr>
          <w:rFonts w:ascii="PT Astra Serif" w:hAnsi="PT Astra Serif"/>
          <w:sz w:val="28"/>
          <w:szCs w:val="28"/>
        </w:rPr>
        <w:t xml:space="preserve">с </w:t>
      </w:r>
      <w:r w:rsidR="0025285E" w:rsidRPr="009C526C">
        <w:rPr>
          <w:rFonts w:ascii="PT Astra Serif" w:hAnsi="PT Astra Serif"/>
          <w:sz w:val="28"/>
          <w:szCs w:val="28"/>
        </w:rPr>
        <w:t xml:space="preserve">п. 8 </w:t>
      </w:r>
      <w:r w:rsidRPr="009C526C">
        <w:rPr>
          <w:rFonts w:ascii="PT Astra Serif" w:hAnsi="PT Astra Serif"/>
          <w:sz w:val="28"/>
          <w:szCs w:val="28"/>
        </w:rPr>
        <w:t>по</w:t>
      </w:r>
      <w:r w:rsidR="000B6CF5" w:rsidRPr="009C526C">
        <w:rPr>
          <w:rFonts w:ascii="PT Astra Serif" w:hAnsi="PT Astra Serif"/>
          <w:sz w:val="28"/>
          <w:szCs w:val="28"/>
        </w:rPr>
        <w:t>ручени</w:t>
      </w:r>
      <w:r w:rsidR="0025285E" w:rsidRPr="009C526C">
        <w:rPr>
          <w:rFonts w:ascii="PT Astra Serif" w:hAnsi="PT Astra Serif"/>
          <w:sz w:val="28"/>
          <w:szCs w:val="28"/>
        </w:rPr>
        <w:t xml:space="preserve">й Губернатора Ульяновской области от 24.09.2019 № 423-ПЧ «По итогам проведения Ассамблеи семей Ульяновской области «Верим в семью – Гордимся Россией» </w:t>
      </w:r>
      <w:r w:rsidR="000B6CF5" w:rsidRPr="009C526C">
        <w:rPr>
          <w:rFonts w:ascii="PT Astra Serif" w:hAnsi="PT Astra Serif"/>
          <w:sz w:val="28"/>
          <w:szCs w:val="28"/>
        </w:rPr>
        <w:t>о</w:t>
      </w:r>
      <w:r w:rsidR="0025285E" w:rsidRPr="009C526C">
        <w:rPr>
          <w:rFonts w:ascii="PT Astra Serif" w:hAnsi="PT Astra Serif"/>
          <w:sz w:val="28"/>
          <w:szCs w:val="28"/>
        </w:rPr>
        <w:t xml:space="preserve"> введении дополнительной меры социальной поддержки, п</w:t>
      </w:r>
      <w:r w:rsidR="009C526C" w:rsidRPr="009C526C">
        <w:rPr>
          <w:rFonts w:ascii="PT Astra Serif" w:hAnsi="PT Astra Serif"/>
          <w:sz w:val="28"/>
          <w:szCs w:val="28"/>
        </w:rPr>
        <w:t xml:space="preserve">редусматривающей единовременную </w:t>
      </w:r>
      <w:r w:rsidR="0025285E" w:rsidRPr="009C526C">
        <w:rPr>
          <w:rFonts w:ascii="PT Astra Serif" w:hAnsi="PT Astra Serif"/>
          <w:sz w:val="28"/>
          <w:szCs w:val="28"/>
        </w:rPr>
        <w:t>выплату семьям при рождении первого ребенка женщиной в возрасте, не превышающем 25 лет.</w:t>
      </w:r>
    </w:p>
    <w:p w:rsid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>Целью законопроекта явля</w:t>
      </w:r>
      <w:r w:rsidR="009C526C">
        <w:rPr>
          <w:rFonts w:ascii="PT Astra Serif" w:hAnsi="PT Astra Serif"/>
          <w:sz w:val="28"/>
          <w:szCs w:val="28"/>
        </w:rPr>
        <w:t>е</w:t>
      </w:r>
      <w:r w:rsidRPr="00110E9E">
        <w:rPr>
          <w:rFonts w:ascii="PT Astra Serif" w:hAnsi="PT Astra Serif"/>
          <w:sz w:val="28"/>
          <w:szCs w:val="28"/>
        </w:rPr>
        <w:t xml:space="preserve">тся </w:t>
      </w:r>
      <w:r w:rsidR="00110E9E">
        <w:rPr>
          <w:rFonts w:ascii="PT Astra Serif" w:hAnsi="PT Astra Serif"/>
          <w:sz w:val="28"/>
          <w:szCs w:val="28"/>
        </w:rPr>
        <w:t xml:space="preserve">стимулирование рождения </w:t>
      </w:r>
      <w:r w:rsidR="00110E9E" w:rsidRPr="00110E9E">
        <w:rPr>
          <w:rFonts w:ascii="PT Astra Serif" w:hAnsi="PT Astra Serif"/>
          <w:sz w:val="28"/>
          <w:szCs w:val="28"/>
        </w:rPr>
        <w:t>первых детей</w:t>
      </w:r>
      <w:r w:rsidR="00110E9E">
        <w:rPr>
          <w:rFonts w:ascii="PT Astra Serif" w:hAnsi="PT Astra Serif"/>
          <w:sz w:val="28"/>
          <w:szCs w:val="28"/>
        </w:rPr>
        <w:t>.</w:t>
      </w:r>
    </w:p>
    <w:p w:rsidR="0063347D" w:rsidRP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мер социальной </w:t>
      </w:r>
      <w:r w:rsidR="000669C0">
        <w:rPr>
          <w:rFonts w:ascii="PT Astra Serif" w:hAnsi="PT Astra Serif"/>
          <w:sz w:val="28"/>
          <w:szCs w:val="28"/>
        </w:rPr>
        <w:t xml:space="preserve">поддержки </w:t>
      </w:r>
      <w:r w:rsidRPr="00110E9E">
        <w:rPr>
          <w:rFonts w:ascii="PT Astra Serif" w:hAnsi="PT Astra Serif"/>
          <w:sz w:val="28"/>
          <w:szCs w:val="28"/>
        </w:rPr>
        <w:t xml:space="preserve">семьям, имеющим </w:t>
      </w:r>
      <w:bookmarkStart w:id="0" w:name="_GoBack"/>
      <w:bookmarkEnd w:id="0"/>
      <w:r w:rsidRPr="00110E9E">
        <w:rPr>
          <w:rFonts w:ascii="PT Astra Serif" w:hAnsi="PT Astra Serif"/>
          <w:sz w:val="28"/>
          <w:szCs w:val="28"/>
        </w:rPr>
        <w:t>детей.</w:t>
      </w:r>
    </w:p>
    <w:p w:rsidR="0063347D" w:rsidRP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0E9E">
        <w:rPr>
          <w:rFonts w:ascii="PT Astra Serif" w:hAnsi="PT Astra Serif"/>
          <w:color w:val="000000" w:themeColor="text1"/>
          <w:sz w:val="28"/>
          <w:szCs w:val="28"/>
        </w:rPr>
        <w:t xml:space="preserve">В условиях «демографической ямы 90-х годов» наиболее важным </w:t>
      </w:r>
      <w:r w:rsidR="00831752">
        <w:rPr>
          <w:rFonts w:ascii="PT Astra Serif" w:hAnsi="PT Astra Serif"/>
          <w:color w:val="000000" w:themeColor="text1"/>
          <w:sz w:val="28"/>
          <w:szCs w:val="28"/>
        </w:rPr>
        <w:br/>
      </w:r>
      <w:r w:rsidRPr="00110E9E">
        <w:rPr>
          <w:rFonts w:ascii="PT Astra Serif" w:hAnsi="PT Astra Serif"/>
          <w:color w:val="000000" w:themeColor="text1"/>
          <w:sz w:val="28"/>
          <w:szCs w:val="28"/>
        </w:rPr>
        <w:t xml:space="preserve">и ответственным шагом становится рождение в семьях первых детей </w:t>
      </w:r>
      <w:r w:rsidR="00831752">
        <w:rPr>
          <w:rFonts w:ascii="PT Astra Serif" w:hAnsi="PT Astra Serif"/>
          <w:color w:val="000000" w:themeColor="text1"/>
          <w:sz w:val="28"/>
          <w:szCs w:val="28"/>
        </w:rPr>
        <w:br/>
      </w:r>
      <w:r w:rsidRPr="00110E9E">
        <w:rPr>
          <w:rFonts w:ascii="PT Astra Serif" w:hAnsi="PT Astra Serif"/>
          <w:color w:val="000000" w:themeColor="text1"/>
          <w:sz w:val="28"/>
          <w:szCs w:val="28"/>
        </w:rPr>
        <w:t>в относительно раннем фертильном возрасте женщин, чтобы у семьи было больше возможностей для рождения последующих детей.</w:t>
      </w:r>
    </w:p>
    <w:p w:rsidR="00AE78EB" w:rsidRDefault="00DC64AA" w:rsidP="0083175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этого</w:t>
      </w:r>
      <w:r w:rsidR="0063347D" w:rsidRPr="00110E9E">
        <w:rPr>
          <w:rFonts w:ascii="PT Astra Serif" w:hAnsi="PT Astra Serif"/>
          <w:sz w:val="28"/>
          <w:szCs w:val="28"/>
        </w:rPr>
        <w:t xml:space="preserve"> предлагается ввести в Ульяновской области дополнительную меру социальной поддержкиженщин, родивших первых детей в </w:t>
      </w:r>
      <w:r w:rsidR="0063347D" w:rsidRPr="00AE78EB">
        <w:rPr>
          <w:rFonts w:ascii="PT Astra Serif" w:hAnsi="PT Astra Serif"/>
          <w:sz w:val="28"/>
          <w:szCs w:val="28"/>
        </w:rPr>
        <w:t>возрасте</w:t>
      </w:r>
      <w:r w:rsidR="00AE78EB">
        <w:rPr>
          <w:rFonts w:ascii="PT Astra Serif" w:hAnsi="PT Astra Serif"/>
          <w:sz w:val="28"/>
          <w:szCs w:val="28"/>
        </w:rPr>
        <w:t>,</w:t>
      </w:r>
      <w:r w:rsidR="00C20EAB">
        <w:rPr>
          <w:rFonts w:ascii="PT Astra Serif" w:hAnsi="PT Astra Serif"/>
          <w:sz w:val="28"/>
          <w:szCs w:val="28"/>
        </w:rPr>
        <w:br/>
      </w:r>
      <w:r w:rsidR="0063347D" w:rsidRPr="00AE78EB">
        <w:rPr>
          <w:rFonts w:ascii="PT Astra Serif" w:hAnsi="PT Astra Serif"/>
          <w:sz w:val="28"/>
          <w:szCs w:val="28"/>
        </w:rPr>
        <w:t xml:space="preserve">не превышающем 25 лет, </w:t>
      </w:r>
      <w:r w:rsidR="00AB100C">
        <w:rPr>
          <w:rFonts w:ascii="PT Astra Serif" w:hAnsi="PT Astra Serif"/>
          <w:sz w:val="28"/>
          <w:szCs w:val="28"/>
        </w:rPr>
        <w:t xml:space="preserve">в форме единовременной </w:t>
      </w:r>
      <w:r w:rsidR="0063347D" w:rsidRPr="00110E9E">
        <w:rPr>
          <w:rFonts w:ascii="PT Astra Serif" w:hAnsi="PT Astra Serif"/>
          <w:sz w:val="28"/>
          <w:szCs w:val="28"/>
        </w:rPr>
        <w:t xml:space="preserve">выплаты </w:t>
      </w:r>
      <w:r w:rsidR="00AB100C">
        <w:rPr>
          <w:rFonts w:ascii="PT Astra Serif" w:hAnsi="PT Astra Serif"/>
          <w:sz w:val="28"/>
          <w:szCs w:val="28"/>
        </w:rPr>
        <w:t>в размере 100000 рублей</w:t>
      </w:r>
      <w:r w:rsidR="0063347D" w:rsidRPr="00110E9E">
        <w:rPr>
          <w:rFonts w:ascii="PT Astra Serif" w:hAnsi="PT Astra Serif"/>
          <w:sz w:val="28"/>
          <w:szCs w:val="28"/>
        </w:rPr>
        <w:t xml:space="preserve">. </w:t>
      </w:r>
    </w:p>
    <w:p w:rsidR="00831752" w:rsidRPr="00110E9E" w:rsidRDefault="00831752" w:rsidP="0083175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Предоставление выплаты будет осуществляться на детей, рождённых </w:t>
      </w:r>
      <w:r w:rsidR="00C20EAB">
        <w:rPr>
          <w:rFonts w:ascii="PT Astra Serif" w:hAnsi="PT Astra Serif"/>
          <w:sz w:val="28"/>
          <w:szCs w:val="28"/>
        </w:rPr>
        <w:br/>
      </w:r>
      <w:r w:rsidRPr="00110E9E">
        <w:rPr>
          <w:rFonts w:ascii="PT Astra Serif" w:hAnsi="PT Astra Serif"/>
          <w:sz w:val="28"/>
          <w:szCs w:val="28"/>
        </w:rPr>
        <w:t xml:space="preserve">в период с 1 </w:t>
      </w:r>
      <w:r>
        <w:rPr>
          <w:rFonts w:ascii="PT Astra Serif" w:hAnsi="PT Astra Serif"/>
          <w:sz w:val="28"/>
          <w:szCs w:val="28"/>
        </w:rPr>
        <w:t>июля 2020</w:t>
      </w:r>
      <w:r w:rsidRPr="00110E9E">
        <w:rPr>
          <w:rFonts w:ascii="PT Astra Serif" w:hAnsi="PT Astra Serif"/>
          <w:sz w:val="28"/>
          <w:szCs w:val="28"/>
        </w:rPr>
        <w:t xml:space="preserve"> года по 31 декабря 202</w:t>
      </w:r>
      <w:r>
        <w:rPr>
          <w:rFonts w:ascii="PT Astra Serif" w:hAnsi="PT Astra Serif"/>
          <w:sz w:val="28"/>
          <w:szCs w:val="28"/>
        </w:rPr>
        <w:t>4</w:t>
      </w:r>
      <w:r w:rsidRPr="00110E9E">
        <w:rPr>
          <w:rFonts w:ascii="PT Astra Serif" w:hAnsi="PT Astra Serif"/>
          <w:sz w:val="28"/>
          <w:szCs w:val="28"/>
        </w:rPr>
        <w:t xml:space="preserve"> года. </w:t>
      </w:r>
    </w:p>
    <w:p w:rsidR="0063347D" w:rsidRPr="00110E9E" w:rsidRDefault="0063347D" w:rsidP="0063347D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ab/>
      </w:r>
      <w:r w:rsidRPr="00AE78EB">
        <w:rPr>
          <w:rFonts w:ascii="PT Astra Serif" w:hAnsi="PT Astra Serif"/>
          <w:sz w:val="28"/>
          <w:szCs w:val="28"/>
        </w:rPr>
        <w:t>Прогнозное количество матерей</w:t>
      </w:r>
      <w:r w:rsidR="006B54D1" w:rsidRPr="00AE78EB">
        <w:rPr>
          <w:rFonts w:ascii="PT Astra Serif" w:hAnsi="PT Astra Serif"/>
          <w:sz w:val="28"/>
          <w:szCs w:val="28"/>
        </w:rPr>
        <w:t xml:space="preserve">, в возрасте </w:t>
      </w:r>
      <w:r w:rsidR="00AE78EB" w:rsidRPr="00AE78EB">
        <w:rPr>
          <w:rFonts w:ascii="PT Astra Serif" w:hAnsi="PT Astra Serif"/>
          <w:sz w:val="28"/>
          <w:szCs w:val="28"/>
        </w:rPr>
        <w:t xml:space="preserve">до </w:t>
      </w:r>
      <w:r w:rsidR="006B54D1" w:rsidRPr="00AE78EB">
        <w:rPr>
          <w:rFonts w:ascii="PT Astra Serif" w:hAnsi="PT Astra Serif"/>
          <w:sz w:val="28"/>
          <w:szCs w:val="28"/>
        </w:rPr>
        <w:t>25 лет</w:t>
      </w:r>
      <w:r w:rsidRPr="00AE78EB">
        <w:rPr>
          <w:rFonts w:ascii="PT Astra Serif" w:hAnsi="PT Astra Serif"/>
          <w:sz w:val="28"/>
          <w:szCs w:val="28"/>
        </w:rPr>
        <w:t>,</w:t>
      </w:r>
      <w:r w:rsidR="00831752" w:rsidRPr="00AE78EB">
        <w:rPr>
          <w:rFonts w:ascii="PT Astra Serif" w:hAnsi="PT Astra Serif"/>
          <w:sz w:val="28"/>
          <w:szCs w:val="28"/>
        </w:rPr>
        <w:t>у которых ро</w:t>
      </w:r>
      <w:r w:rsidRPr="00AE78EB">
        <w:rPr>
          <w:rFonts w:ascii="PT Astra Serif" w:hAnsi="PT Astra Serif"/>
          <w:sz w:val="28"/>
          <w:szCs w:val="28"/>
        </w:rPr>
        <w:t>д</w:t>
      </w:r>
      <w:r w:rsidR="00831752" w:rsidRPr="00AE78EB">
        <w:rPr>
          <w:rFonts w:ascii="PT Astra Serif" w:hAnsi="PT Astra Serif"/>
          <w:sz w:val="28"/>
          <w:szCs w:val="28"/>
        </w:rPr>
        <w:t>ится</w:t>
      </w:r>
      <w:r w:rsidRPr="00AE78EB">
        <w:rPr>
          <w:rFonts w:ascii="PT Astra Serif" w:hAnsi="PT Astra Serif"/>
          <w:sz w:val="28"/>
          <w:szCs w:val="28"/>
        </w:rPr>
        <w:t xml:space="preserve"> перв</w:t>
      </w:r>
      <w:r w:rsidR="00831752" w:rsidRPr="00AE78EB">
        <w:rPr>
          <w:rFonts w:ascii="PT Astra Serif" w:hAnsi="PT Astra Serif"/>
          <w:sz w:val="28"/>
          <w:szCs w:val="28"/>
        </w:rPr>
        <w:t>ый</w:t>
      </w:r>
      <w:r w:rsidRPr="00AE78EB">
        <w:rPr>
          <w:rFonts w:ascii="PT Astra Serif" w:hAnsi="PT Astra Serif"/>
          <w:sz w:val="28"/>
          <w:szCs w:val="28"/>
        </w:rPr>
        <w:t xml:space="preserve"> ребён</w:t>
      </w:r>
      <w:r w:rsidR="00831752" w:rsidRPr="00AE78EB">
        <w:rPr>
          <w:rFonts w:ascii="PT Astra Serif" w:hAnsi="PT Astra Serif"/>
          <w:sz w:val="28"/>
          <w:szCs w:val="28"/>
        </w:rPr>
        <w:t>о</w:t>
      </w:r>
      <w:r w:rsidRPr="00AE78EB">
        <w:rPr>
          <w:rFonts w:ascii="PT Astra Serif" w:hAnsi="PT Astra Serif"/>
          <w:sz w:val="28"/>
          <w:szCs w:val="28"/>
        </w:rPr>
        <w:t>к</w:t>
      </w:r>
      <w:r w:rsidR="00FB41F8" w:rsidRPr="00AE78EB">
        <w:rPr>
          <w:rFonts w:ascii="PT Astra Serif" w:hAnsi="PT Astra Serif"/>
          <w:sz w:val="28"/>
          <w:szCs w:val="28"/>
        </w:rPr>
        <w:t xml:space="preserve">, с учётом требований о нахождении женщины в браке </w:t>
      </w:r>
      <w:r w:rsidR="00AE2859" w:rsidRPr="00AE78EB">
        <w:rPr>
          <w:rFonts w:ascii="PT Astra Serif" w:hAnsi="PT Astra Serif"/>
          <w:sz w:val="28"/>
          <w:szCs w:val="28"/>
        </w:rPr>
        <w:t xml:space="preserve">с отцом ребенка </w:t>
      </w:r>
      <w:r w:rsidR="00FB41F8" w:rsidRPr="00AE78EB">
        <w:rPr>
          <w:rFonts w:ascii="PT Astra Serif" w:hAnsi="PT Astra Serif"/>
          <w:sz w:val="28"/>
          <w:szCs w:val="28"/>
        </w:rPr>
        <w:t xml:space="preserve">и наличии постоянного источника </w:t>
      </w:r>
      <w:r w:rsidR="00FB41F8">
        <w:rPr>
          <w:rFonts w:ascii="PT Astra Serif" w:hAnsi="PT Astra Serif"/>
          <w:sz w:val="28"/>
          <w:szCs w:val="28"/>
        </w:rPr>
        <w:t>дохода</w:t>
      </w:r>
      <w:r w:rsidR="00A46C8C">
        <w:rPr>
          <w:rFonts w:ascii="PT Astra Serif" w:hAnsi="PT Astra Serif"/>
          <w:sz w:val="28"/>
          <w:szCs w:val="28"/>
        </w:rPr>
        <w:t>– 580 человек ежегодно.</w:t>
      </w:r>
    </w:p>
    <w:p w:rsidR="006B54D1" w:rsidRDefault="0063347D" w:rsidP="0063347D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Более раннее введение </w:t>
      </w:r>
      <w:r w:rsidRPr="00110E9E">
        <w:rPr>
          <w:rFonts w:ascii="PT Astra Serif" w:hAnsi="PT Astra Serif" w:cs="Times New Roman"/>
          <w:sz w:val="28"/>
          <w:szCs w:val="28"/>
        </w:rPr>
        <w:t xml:space="preserve">выплаты </w:t>
      </w:r>
      <w:r w:rsidRPr="00110E9E">
        <w:rPr>
          <w:rFonts w:ascii="PT Astra Serif" w:hAnsi="PT Astra Serif"/>
          <w:sz w:val="28"/>
          <w:szCs w:val="28"/>
        </w:rPr>
        <w:t xml:space="preserve">не представляется возможным в связи </w:t>
      </w:r>
      <w:r w:rsidR="006B54D1">
        <w:rPr>
          <w:rFonts w:ascii="PT Astra Serif" w:hAnsi="PT Astra Serif"/>
          <w:sz w:val="28"/>
          <w:szCs w:val="28"/>
        </w:rPr>
        <w:br/>
      </w:r>
      <w:r w:rsidRPr="00110E9E">
        <w:rPr>
          <w:rFonts w:ascii="PT Astra Serif" w:hAnsi="PT Astra Serif"/>
          <w:sz w:val="28"/>
          <w:szCs w:val="28"/>
        </w:rPr>
        <w:t>с тем, что финансирование вновь вводимой меры социальной поддержки предлагается осуществить за счёт прекращения</w:t>
      </w:r>
      <w:r w:rsidR="006B54D1">
        <w:rPr>
          <w:rFonts w:ascii="PT Astra Serif" w:hAnsi="PT Astra Serif"/>
          <w:sz w:val="28"/>
          <w:szCs w:val="28"/>
        </w:rPr>
        <w:t xml:space="preserve"> действия Закона Ульяновской области от 30.08.2018 № 67-ЗО «О ежемесячной денежной выплате на первого ребёнка в возрасте от полутора до трёх лет» и прекращения предоставления </w:t>
      </w:r>
      <w:r w:rsidR="006B54D1">
        <w:rPr>
          <w:rFonts w:ascii="PT Astra Serif" w:hAnsi="PT Astra Serif"/>
          <w:sz w:val="28"/>
          <w:szCs w:val="28"/>
        </w:rPr>
        <w:br/>
        <w:t xml:space="preserve">с 1 июля 2020 года дополнительного единовременного пособия при рождении первого ребёнка, установленного Законом Ульяновской области от 01.11.2006 </w:t>
      </w:r>
      <w:r w:rsidR="006B54D1">
        <w:rPr>
          <w:rFonts w:ascii="PT Astra Serif" w:hAnsi="PT Astra Serif"/>
          <w:sz w:val="28"/>
          <w:szCs w:val="28"/>
        </w:rPr>
        <w:br/>
        <w:t xml:space="preserve">№ 152-ЗО «О пособиях на детей в Ульяновской области». </w:t>
      </w:r>
    </w:p>
    <w:p w:rsidR="0063347D" w:rsidRPr="00110E9E" w:rsidRDefault="0063347D" w:rsidP="0063347D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10E9E">
        <w:rPr>
          <w:rFonts w:ascii="PT Astra Serif" w:hAnsi="PT Astra Serif" w:cs="Times New Roman"/>
          <w:sz w:val="28"/>
          <w:szCs w:val="28"/>
        </w:rPr>
        <w:t xml:space="preserve">В случае принятия законопроект станет частью законодательства в сфере социальной поддержки населения. </w:t>
      </w:r>
    </w:p>
    <w:p w:rsidR="0080788C" w:rsidRPr="0080788C" w:rsidRDefault="0080788C" w:rsidP="008078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законопроекта  начальник отдел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, ответственный исполнитель Барабанова Светлана Олеговна. </w:t>
      </w:r>
    </w:p>
    <w:p w:rsidR="0080788C" w:rsidRPr="0080788C" w:rsidRDefault="0080788C" w:rsidP="008078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80788C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p w:rsidR="0080788C" w:rsidRPr="00E32E5E" w:rsidRDefault="0080788C" w:rsidP="008078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80788C" w:rsidRPr="0063347D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80788C" w:rsidRPr="0063347D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«О единовременной выплате при рождении первого ребёнка» </w:t>
      </w: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1752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ab/>
      </w:r>
      <w:r w:rsidRPr="00831752">
        <w:rPr>
          <w:rFonts w:ascii="PT Astra Serif" w:hAnsi="PT Astra Serif"/>
          <w:sz w:val="28"/>
          <w:szCs w:val="28"/>
        </w:rPr>
        <w:t xml:space="preserve">Прогнозное количество матерей, в </w:t>
      </w:r>
      <w:r w:rsidRPr="00AE78EB">
        <w:rPr>
          <w:rFonts w:ascii="PT Astra Serif" w:hAnsi="PT Astra Serif"/>
          <w:sz w:val="28"/>
          <w:szCs w:val="28"/>
        </w:rPr>
        <w:t>возрасте</w:t>
      </w:r>
      <w:r w:rsidR="00AE78EB" w:rsidRPr="00AE78EB">
        <w:rPr>
          <w:rFonts w:ascii="PT Astra Serif" w:hAnsi="PT Astra Serif"/>
          <w:sz w:val="28"/>
          <w:szCs w:val="28"/>
        </w:rPr>
        <w:t>от 18 до 25 лет</w:t>
      </w:r>
      <w:r w:rsidRPr="00AE78EB">
        <w:rPr>
          <w:rFonts w:ascii="PT Astra Serif" w:hAnsi="PT Astra Serif"/>
          <w:sz w:val="28"/>
          <w:szCs w:val="28"/>
        </w:rPr>
        <w:t xml:space="preserve">,у которых </w:t>
      </w:r>
      <w:r w:rsidRPr="00831752">
        <w:rPr>
          <w:rFonts w:ascii="PT Astra Serif" w:hAnsi="PT Astra Serif"/>
          <w:sz w:val="28"/>
          <w:szCs w:val="28"/>
        </w:rPr>
        <w:t xml:space="preserve">после 1 июля 2020 года родится первый ребёнок – </w:t>
      </w:r>
      <w:r w:rsidR="00A46C8C">
        <w:rPr>
          <w:rFonts w:ascii="PT Astra Serif" w:hAnsi="PT Astra Serif"/>
          <w:sz w:val="28"/>
          <w:szCs w:val="28"/>
        </w:rPr>
        <w:t>290</w:t>
      </w:r>
      <w:r w:rsidRPr="00831752">
        <w:rPr>
          <w:rFonts w:ascii="PT Astra Serif" w:hAnsi="PT Astra Serif"/>
          <w:sz w:val="28"/>
          <w:szCs w:val="28"/>
        </w:rPr>
        <w:t xml:space="preserve"> человек </w:t>
      </w:r>
      <w:r>
        <w:rPr>
          <w:rFonts w:ascii="PT Astra Serif" w:hAnsi="PT Astra Serif"/>
          <w:sz w:val="28"/>
          <w:szCs w:val="28"/>
        </w:rPr>
        <w:t xml:space="preserve">в 2020 году, далее по </w:t>
      </w:r>
      <w:r w:rsidR="00A46C8C">
        <w:rPr>
          <w:rFonts w:ascii="PT Astra Serif" w:hAnsi="PT Astra Serif"/>
          <w:sz w:val="28"/>
          <w:szCs w:val="28"/>
        </w:rPr>
        <w:t>580</w:t>
      </w:r>
      <w:r>
        <w:rPr>
          <w:rFonts w:ascii="PT Astra Serif" w:hAnsi="PT Astra Serif"/>
          <w:sz w:val="28"/>
          <w:szCs w:val="28"/>
        </w:rPr>
        <w:t xml:space="preserve"> человек ежегодно</w:t>
      </w:r>
      <w:r w:rsidRPr="00831752">
        <w:rPr>
          <w:rFonts w:ascii="PT Astra Serif" w:hAnsi="PT Astra Serif"/>
          <w:sz w:val="28"/>
          <w:szCs w:val="28"/>
        </w:rPr>
        <w:t>.</w:t>
      </w:r>
    </w:p>
    <w:p w:rsidR="00831752" w:rsidRDefault="00A46C8C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31752">
        <w:rPr>
          <w:rFonts w:ascii="PT Astra Serif" w:hAnsi="PT Astra Serif"/>
          <w:sz w:val="28"/>
          <w:szCs w:val="28"/>
        </w:rPr>
        <w:t>Таким образом потребуется:</w:t>
      </w:r>
    </w:p>
    <w:p w:rsidR="00A46C8C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2020 году – </w:t>
      </w:r>
      <w:r w:rsidR="00A46C8C">
        <w:rPr>
          <w:rFonts w:ascii="PT Astra Serif" w:hAnsi="PT Astra Serif"/>
          <w:sz w:val="28"/>
          <w:szCs w:val="28"/>
        </w:rPr>
        <w:t>29 725,0 тыс.</w:t>
      </w:r>
      <w:r>
        <w:rPr>
          <w:rFonts w:ascii="PT Astra Serif" w:hAnsi="PT Astra Serif"/>
          <w:sz w:val="28"/>
          <w:szCs w:val="28"/>
        </w:rPr>
        <w:t xml:space="preserve"> рублей, из расчёта: </w:t>
      </w:r>
    </w:p>
    <w:p w:rsidR="00831752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0,0 тыс. рублей х </w:t>
      </w:r>
      <w:r w:rsidR="0057080E">
        <w:rPr>
          <w:rFonts w:ascii="PT Astra Serif" w:hAnsi="PT Astra Serif"/>
          <w:sz w:val="28"/>
          <w:szCs w:val="28"/>
        </w:rPr>
        <w:t>290</w:t>
      </w:r>
      <w:r>
        <w:rPr>
          <w:rFonts w:ascii="PT Astra Serif" w:hAnsi="PT Astra Serif"/>
          <w:sz w:val="28"/>
          <w:szCs w:val="28"/>
        </w:rPr>
        <w:t xml:space="preserve"> чел. + 2,5% (услуги по доставке) = </w:t>
      </w:r>
      <w:r w:rsidR="00A46C8C">
        <w:rPr>
          <w:rFonts w:ascii="PT Astra Serif" w:hAnsi="PT Astra Serif"/>
          <w:sz w:val="28"/>
          <w:szCs w:val="28"/>
        </w:rPr>
        <w:t>29 725,0</w:t>
      </w:r>
      <w:r>
        <w:rPr>
          <w:rFonts w:ascii="PT Astra Serif" w:hAnsi="PT Astra Serif"/>
          <w:sz w:val="28"/>
          <w:szCs w:val="28"/>
        </w:rPr>
        <w:t xml:space="preserve"> тыс. рублей</w:t>
      </w:r>
    </w:p>
    <w:p w:rsidR="00831752" w:rsidRPr="00E32E5E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E32E5E">
        <w:rPr>
          <w:rFonts w:ascii="PT Astra Serif" w:hAnsi="PT Astra Serif"/>
          <w:sz w:val="28"/>
          <w:szCs w:val="28"/>
        </w:rPr>
        <w:tab/>
        <w:t xml:space="preserve">В 2021-2024 годах – </w:t>
      </w:r>
      <w:r w:rsidR="00A46C8C">
        <w:rPr>
          <w:rFonts w:ascii="PT Astra Serif" w:hAnsi="PT Astra Serif"/>
          <w:sz w:val="28"/>
          <w:szCs w:val="28"/>
        </w:rPr>
        <w:t>59 450,0</w:t>
      </w:r>
      <w:r w:rsidRPr="00E32E5E">
        <w:rPr>
          <w:rFonts w:ascii="PT Astra Serif" w:hAnsi="PT Astra Serif"/>
          <w:sz w:val="28"/>
          <w:szCs w:val="28"/>
        </w:rPr>
        <w:t xml:space="preserve"> тыс. рублей ежегодно.</w:t>
      </w:r>
    </w:p>
    <w:p w:rsidR="00831752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32E5E">
        <w:rPr>
          <w:rFonts w:ascii="PT Astra Serif" w:hAnsi="PT Astra Serif" w:cs="Times New Roman"/>
          <w:spacing w:val="-4"/>
          <w:sz w:val="28"/>
          <w:szCs w:val="28"/>
        </w:rPr>
        <w:tab/>
      </w:r>
      <w:r w:rsidR="00831752" w:rsidRPr="00E32E5E">
        <w:rPr>
          <w:rFonts w:ascii="PT Astra Serif" w:hAnsi="PT Astra Serif" w:cs="Times New Roman"/>
          <w:spacing w:val="-4"/>
          <w:sz w:val="28"/>
          <w:szCs w:val="28"/>
        </w:rPr>
        <w:t xml:space="preserve">Необходимые денежные средства для реализации законопроекта предлагаем изыскать, перераспределив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их 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>с ежемесячной денежной выплаты на первого ребёнка в возрасте от полутора до трёх лет, установленной  Закон</w:t>
      </w:r>
      <w:r>
        <w:rPr>
          <w:rFonts w:ascii="PT Astra Serif" w:hAnsi="PT Astra Serif" w:cs="Times New Roman"/>
          <w:spacing w:val="-4"/>
          <w:sz w:val="28"/>
          <w:szCs w:val="28"/>
        </w:rPr>
        <w:t>ом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от 30.08.2018 № 67-ЗО «О ежемесячной денежной выплате на первого ребёнка в возрасте от полутора до трёх лет»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(ежегодная потребность 55,4 млн. рублей) 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>дополнительного единовременного пособия при рождении первого ребёнка, установленного Законом Ульяновской области от 01.11.2006 № 152-ЗО «О пособиях на детей в Ульяновской области»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(ежегодная потребность </w:t>
      </w:r>
      <w:r w:rsidR="0057080E">
        <w:rPr>
          <w:rFonts w:ascii="PT Astra Serif" w:hAnsi="PT Astra Serif" w:cs="Times New Roman"/>
          <w:spacing w:val="-4"/>
          <w:sz w:val="28"/>
          <w:szCs w:val="28"/>
        </w:rPr>
        <w:t>5,7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млн. рублей)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.  </w:t>
      </w:r>
    </w:p>
    <w:p w:rsidR="00E32E5E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32E5E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32E5E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ПЕРЕЧЕНЬ</w:t>
      </w: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актов законодательства Ульяновской области, подлежащих признанию утратившими силу, приостановлению, изменению или принятию</w:t>
      </w: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в связи с принятием проекта закона Ульяновской области</w:t>
      </w:r>
    </w:p>
    <w:p w:rsidR="00E32E5E" w:rsidRPr="00E32E5E" w:rsidRDefault="00E32E5E" w:rsidP="00E32E5E">
      <w:pPr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«О единовременной выплате при рождении первого ребёнка»</w:t>
      </w:r>
    </w:p>
    <w:p w:rsidR="00E32E5E" w:rsidRDefault="00E32E5E" w:rsidP="00E32E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E5E" w:rsidRDefault="00E32E5E" w:rsidP="003F2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потребует </w:t>
      </w:r>
      <w:r w:rsidRPr="006964F8">
        <w:rPr>
          <w:rFonts w:ascii="Times New Roman" w:hAnsi="Times New Roman" w:cs="Times New Roman"/>
          <w:sz w:val="28"/>
          <w:szCs w:val="28"/>
        </w:rPr>
        <w:t>принятия постановления Пр</w:t>
      </w:r>
      <w:r>
        <w:rPr>
          <w:rFonts w:ascii="Times New Roman" w:hAnsi="Times New Roman" w:cs="Times New Roman"/>
          <w:sz w:val="28"/>
          <w:szCs w:val="28"/>
        </w:rPr>
        <w:t>авительства Ульяновской области «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E32E5E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E5E">
        <w:rPr>
          <w:rFonts w:ascii="Times New Roman" w:hAnsi="Times New Roman" w:cs="Times New Roman"/>
          <w:sz w:val="28"/>
          <w:szCs w:val="28"/>
        </w:rPr>
        <w:t>диновременной выплат</w:t>
      </w:r>
      <w:r w:rsidR="00AE78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рождении первого ребёнка»,</w:t>
      </w:r>
      <w:r w:rsidRPr="00846729">
        <w:rPr>
          <w:rFonts w:ascii="Times New Roman" w:hAnsi="Times New Roman" w:cs="Times New Roman"/>
          <w:sz w:val="28"/>
          <w:szCs w:val="28"/>
        </w:rPr>
        <w:t>регламентиру</w:t>
      </w:r>
      <w:r>
        <w:rPr>
          <w:rFonts w:ascii="Times New Roman" w:hAnsi="Times New Roman" w:cs="Times New Roman"/>
          <w:sz w:val="28"/>
          <w:szCs w:val="28"/>
        </w:rPr>
        <w:t>ющего механизм предоставленияединовременной</w:t>
      </w:r>
      <w:r w:rsidRPr="0084672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AE78EB">
        <w:rPr>
          <w:rFonts w:ascii="Times New Roman" w:hAnsi="Times New Roman" w:cs="Times New Roman"/>
          <w:sz w:val="28"/>
          <w:szCs w:val="28"/>
        </w:rPr>
        <w:t xml:space="preserve"> на первого ребёнка. </w:t>
      </w:r>
    </w:p>
    <w:p w:rsidR="003F2D7B" w:rsidRDefault="003F2D7B" w:rsidP="00E32E5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F920F7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F920F7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p w:rsidR="00F920F7" w:rsidRPr="00D8250D" w:rsidRDefault="00F920F7" w:rsidP="00F920F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D8250D">
        <w:rPr>
          <w:rFonts w:ascii="PT Astra Serif" w:hAnsi="PT Astra Serif"/>
          <w:b/>
          <w:sz w:val="28"/>
          <w:szCs w:val="28"/>
          <w:lang w:eastAsia="ru-RU"/>
        </w:rPr>
        <w:t>Лист согласования</w:t>
      </w:r>
    </w:p>
    <w:p w:rsidR="00F920F7" w:rsidRPr="00D8250D" w:rsidRDefault="00F920F7" w:rsidP="00F920F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8250D">
        <w:rPr>
          <w:rFonts w:ascii="PT Astra Serif" w:hAnsi="PT Astra Serif"/>
          <w:b/>
          <w:sz w:val="28"/>
          <w:szCs w:val="28"/>
        </w:rPr>
        <w:t xml:space="preserve">к проекту </w:t>
      </w:r>
      <w:r w:rsidR="0031445E">
        <w:rPr>
          <w:rFonts w:ascii="PT Astra Serif" w:hAnsi="PT Astra Serif"/>
          <w:b/>
          <w:sz w:val="28"/>
          <w:szCs w:val="28"/>
        </w:rPr>
        <w:t>закона У</w:t>
      </w:r>
      <w:r w:rsidRPr="00D8250D">
        <w:rPr>
          <w:rFonts w:ascii="PT Astra Serif" w:hAnsi="PT Astra Serif"/>
          <w:b/>
          <w:sz w:val="28"/>
          <w:szCs w:val="28"/>
        </w:rPr>
        <w:t xml:space="preserve">льяновской области </w:t>
      </w:r>
    </w:p>
    <w:p w:rsidR="00F920F7" w:rsidRPr="00D8250D" w:rsidRDefault="00D8250D" w:rsidP="00D8250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8250D">
        <w:rPr>
          <w:rFonts w:ascii="PT Astra Serif" w:hAnsi="PT Astra Serif" w:cs="Times New Roman"/>
          <w:b/>
          <w:sz w:val="28"/>
          <w:szCs w:val="28"/>
        </w:rPr>
        <w:t>«О единовременной выплате при рождении первого ребёнка»</w:t>
      </w:r>
    </w:p>
    <w:p w:rsidR="00F920F7" w:rsidRPr="00D8250D" w:rsidRDefault="00F920F7" w:rsidP="00F920F7">
      <w:pPr>
        <w:ind w:left="1620" w:hanging="162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920F7" w:rsidRPr="00D8250D" w:rsidRDefault="00F920F7" w:rsidP="00F920F7">
      <w:pPr>
        <w:ind w:left="1620" w:hanging="1620"/>
        <w:jc w:val="center"/>
        <w:rPr>
          <w:rFonts w:ascii="PT Astra Serif" w:hAnsi="PT Astra Serif"/>
          <w:sz w:val="24"/>
          <w:szCs w:val="24"/>
          <w:lang w:eastAsia="ru-RU"/>
        </w:rPr>
      </w:pPr>
      <w:r w:rsidRPr="00D8250D">
        <w:rPr>
          <w:rFonts w:ascii="PT Astra Serif" w:hAnsi="PT Astra Serif"/>
          <w:sz w:val="24"/>
          <w:szCs w:val="24"/>
          <w:lang w:eastAsia="ru-RU"/>
        </w:rPr>
        <w:t>Проект внесён ___________ 20__ года</w:t>
      </w:r>
    </w:p>
    <w:p w:rsidR="00F920F7" w:rsidRPr="00D8250D" w:rsidRDefault="00F920F7" w:rsidP="00F920F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u w:val="single"/>
          <w:lang w:eastAsia="ru-RU"/>
        </w:rPr>
      </w:pPr>
      <w:r w:rsidRPr="00D8250D">
        <w:rPr>
          <w:rFonts w:ascii="PT Astra Serif" w:hAnsi="PT Astra Serif"/>
          <w:sz w:val="24"/>
          <w:szCs w:val="24"/>
          <w:u w:val="single"/>
          <w:lang w:eastAsia="ru-RU"/>
        </w:rPr>
        <w:t>Министерством семейной, демографической политики и социального благополучия _______________________________Ульяновской области__________________________</w:t>
      </w:r>
    </w:p>
    <w:p w:rsidR="00F920F7" w:rsidRPr="00D8250D" w:rsidRDefault="00F920F7" w:rsidP="00F920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i/>
          <w:sz w:val="20"/>
          <w:szCs w:val="20"/>
          <w:lang w:eastAsia="ru-RU"/>
        </w:rPr>
      </w:pPr>
      <w:r w:rsidRPr="00D8250D">
        <w:rPr>
          <w:rFonts w:ascii="PT Astra Serif" w:hAnsi="PT Astra Serif"/>
          <w:i/>
          <w:sz w:val="20"/>
          <w:szCs w:val="20"/>
          <w:lang w:eastAsia="ru-RU"/>
        </w:rPr>
        <w:t>(дата, наименование структурного подразделения Правительства Ульяновской области,</w:t>
      </w:r>
    </w:p>
    <w:p w:rsidR="00F920F7" w:rsidRPr="00D8250D" w:rsidRDefault="00F920F7" w:rsidP="00F920F7">
      <w:pPr>
        <w:spacing w:after="0" w:line="240" w:lineRule="auto"/>
        <w:jc w:val="center"/>
        <w:rPr>
          <w:rFonts w:ascii="PT Astra Serif" w:hAnsi="PT Astra Serif"/>
          <w:i/>
          <w:sz w:val="20"/>
          <w:szCs w:val="20"/>
          <w:lang w:eastAsia="ru-RU"/>
        </w:rPr>
      </w:pPr>
      <w:r w:rsidRPr="00D8250D">
        <w:rPr>
          <w:rFonts w:ascii="PT Astra Serif" w:hAnsi="PT Astra Serif"/>
          <w:i/>
          <w:sz w:val="20"/>
          <w:szCs w:val="20"/>
          <w:lang w:eastAsia="ru-RU"/>
        </w:rPr>
        <w:t>исполнительного органа государственной власти Ульяновской области)</w:t>
      </w:r>
    </w:p>
    <w:p w:rsidR="00F920F7" w:rsidRPr="00D8250D" w:rsidRDefault="00F920F7" w:rsidP="00F920F7">
      <w:pPr>
        <w:ind w:left="1620" w:hanging="1620"/>
        <w:rPr>
          <w:rFonts w:ascii="PT Astra Serif" w:hAnsi="PT Astra Serif"/>
          <w:b/>
          <w:sz w:val="24"/>
          <w:szCs w:val="24"/>
          <w:lang w:eastAsia="ru-RU"/>
        </w:rPr>
      </w:pPr>
    </w:p>
    <w:p w:rsidR="00F920F7" w:rsidRPr="00D8250D" w:rsidRDefault="00F920F7" w:rsidP="00F920F7">
      <w:pPr>
        <w:ind w:left="1620" w:hanging="1620"/>
        <w:rPr>
          <w:rFonts w:ascii="PT Astra Serif" w:hAnsi="PT Astra Serif"/>
          <w:b/>
          <w:sz w:val="24"/>
          <w:szCs w:val="24"/>
          <w:lang w:eastAsia="ru-RU"/>
        </w:rPr>
      </w:pPr>
      <w:r w:rsidRPr="00D8250D">
        <w:rPr>
          <w:rFonts w:ascii="PT Astra Serif" w:hAnsi="PT Astra Serif"/>
          <w:b/>
          <w:sz w:val="24"/>
          <w:szCs w:val="24"/>
          <w:lang w:eastAsia="ru-RU"/>
        </w:rPr>
        <w:t>СОГЛАСОВАНО:</w:t>
      </w:r>
    </w:p>
    <w:tbl>
      <w:tblPr>
        <w:tblW w:w="1020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134"/>
        <w:gridCol w:w="4253"/>
        <w:gridCol w:w="1275"/>
        <w:gridCol w:w="2410"/>
      </w:tblGrid>
      <w:tr w:rsidR="00F920F7" w:rsidRPr="00D8250D" w:rsidTr="004B780C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20F7" w:rsidRPr="00D8250D" w:rsidRDefault="00F920F7" w:rsidP="004B780C">
            <w:pPr>
              <w:tabs>
                <w:tab w:val="left" w:pos="2977"/>
              </w:tabs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F920F7" w:rsidRPr="00D8250D" w:rsidRDefault="00F920F7" w:rsidP="004B780C">
            <w:pPr>
              <w:tabs>
                <w:tab w:val="left" w:pos="2977"/>
              </w:tabs>
              <w:spacing w:line="18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  <w:p w:rsidR="00F920F7" w:rsidRPr="00D8250D" w:rsidRDefault="00F920F7" w:rsidP="004B780C">
            <w:pPr>
              <w:spacing w:line="18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920F7" w:rsidRPr="00D8250D" w:rsidRDefault="00F920F7" w:rsidP="004B78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Расшифровка</w:t>
            </w:r>
          </w:p>
          <w:p w:rsidR="00F920F7" w:rsidRPr="00D8250D" w:rsidRDefault="00F920F7" w:rsidP="004B780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подписи</w:t>
            </w:r>
          </w:p>
        </w:tc>
      </w:tr>
      <w:tr w:rsidR="00F920F7" w:rsidRPr="00D8250D" w:rsidTr="004B780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поступ-</w:t>
            </w:r>
          </w:p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ind w:left="-160" w:right="-70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согласо-вания</w:t>
            </w:r>
          </w:p>
        </w:tc>
        <w:tc>
          <w:tcPr>
            <w:tcW w:w="4253" w:type="dxa"/>
            <w:vMerge/>
          </w:tcPr>
          <w:p w:rsidR="00F920F7" w:rsidRPr="00D8250D" w:rsidRDefault="00F920F7" w:rsidP="004B780C">
            <w:pPr>
              <w:spacing w:line="240" w:lineRule="exact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920F7" w:rsidRPr="00D8250D" w:rsidRDefault="00F920F7" w:rsidP="004B780C">
            <w:pPr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920F7" w:rsidRPr="00D8250D" w:rsidRDefault="00F920F7" w:rsidP="004B780C">
            <w:pPr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</w:tr>
      <w:tr w:rsidR="00F920F7" w:rsidRPr="00D8250D" w:rsidTr="004B780C">
        <w:trPr>
          <w:trHeight w:val="776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F920F7" w:rsidRPr="00D8250D" w:rsidRDefault="00F920F7" w:rsidP="00F92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А.В.Озернов</w:t>
            </w:r>
          </w:p>
        </w:tc>
      </w:tr>
      <w:tr w:rsidR="00F920F7" w:rsidRPr="00D8250D" w:rsidTr="004B780C">
        <w:trPr>
          <w:trHeight w:val="1033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F920F7" w:rsidRPr="00D8250D" w:rsidRDefault="00F920F7" w:rsidP="00F92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Е.В.Уба</w:t>
            </w:r>
          </w:p>
        </w:tc>
      </w:tr>
      <w:tr w:rsidR="00F920F7" w:rsidRPr="00D8250D" w:rsidTr="004B780C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:rsidR="00F920F7" w:rsidRPr="00D8250D" w:rsidRDefault="00F920F7" w:rsidP="00F92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Заместитель руководителя администрации Губернатора Ульяновской области –  начальник государственно-правового управления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spacing w:line="240" w:lineRule="atLeast"/>
              <w:ind w:right="-7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А.С.Преображенский</w:t>
            </w:r>
          </w:p>
        </w:tc>
      </w:tr>
      <w:tr w:rsidR="00F920F7" w:rsidRPr="00D8250D" w:rsidTr="004B780C">
        <w:trPr>
          <w:trHeight w:val="977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F920F7" w:rsidRPr="00D8250D" w:rsidRDefault="00F920F7" w:rsidP="00F92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F920F7" w:rsidRPr="00D8250D" w:rsidRDefault="00F920F7" w:rsidP="00F920F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spacing w:line="240" w:lineRule="atLeast"/>
              <w:ind w:right="-7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Е.В.Буцкая</w:t>
            </w:r>
          </w:p>
        </w:tc>
      </w:tr>
      <w:tr w:rsidR="00F920F7" w:rsidRPr="00D8250D" w:rsidTr="004B780C">
        <w:trPr>
          <w:trHeight w:val="1009"/>
        </w:trPr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F920F7" w:rsidRPr="00D8250D" w:rsidRDefault="00F920F7" w:rsidP="004B780C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  <w:vAlign w:val="center"/>
          </w:tcPr>
          <w:p w:rsidR="00F920F7" w:rsidRPr="00D8250D" w:rsidRDefault="00F920F7" w:rsidP="0031445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Председателя Правительства Ульяновской области – Министр семейной, </w:t>
            </w:r>
            <w:r w:rsidR="0031445E">
              <w:rPr>
                <w:rFonts w:ascii="PT Astra Serif" w:hAnsi="PT Astra Serif"/>
                <w:sz w:val="24"/>
                <w:szCs w:val="24"/>
                <w:lang w:eastAsia="ru-RU"/>
              </w:rPr>
              <w:t>д</w:t>
            </w: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емографической политики и социального благополучия Ульяновской области</w:t>
            </w: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920F7" w:rsidRPr="00D8250D" w:rsidRDefault="00F920F7" w:rsidP="004B780C">
            <w:pPr>
              <w:spacing w:line="240" w:lineRule="atLeast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8250D">
              <w:rPr>
                <w:rFonts w:ascii="PT Astra Serif" w:hAnsi="PT Astra Serif"/>
                <w:sz w:val="24"/>
                <w:szCs w:val="24"/>
                <w:lang w:eastAsia="ru-RU"/>
              </w:rPr>
              <w:t>О.М.Касимова</w:t>
            </w:r>
          </w:p>
        </w:tc>
      </w:tr>
    </w:tbl>
    <w:p w:rsidR="00F920F7" w:rsidRPr="00D8250D" w:rsidRDefault="00F920F7" w:rsidP="00F920F7">
      <w:pPr>
        <w:rPr>
          <w:rFonts w:ascii="PT Astra Serif" w:hAnsi="PT Astra Serif"/>
          <w:sz w:val="16"/>
          <w:szCs w:val="16"/>
          <w:lang w:eastAsia="ru-RU"/>
        </w:rPr>
      </w:pPr>
    </w:p>
    <w:p w:rsidR="00F920F7" w:rsidRPr="00D8250D" w:rsidRDefault="00F920F7" w:rsidP="00F920F7">
      <w:pPr>
        <w:rPr>
          <w:rFonts w:ascii="PT Astra Serif" w:hAnsi="PT Astra Serif"/>
          <w:sz w:val="16"/>
          <w:szCs w:val="16"/>
          <w:lang w:eastAsia="ru-RU"/>
        </w:rPr>
      </w:pPr>
    </w:p>
    <w:p w:rsidR="00F920F7" w:rsidRPr="00D8250D" w:rsidRDefault="00F920F7" w:rsidP="00F920F7">
      <w:pPr>
        <w:rPr>
          <w:rFonts w:ascii="PT Astra Serif" w:hAnsi="PT Astra Serif"/>
          <w:sz w:val="16"/>
          <w:szCs w:val="16"/>
          <w:lang w:eastAsia="ru-RU"/>
        </w:rPr>
      </w:pPr>
    </w:p>
    <w:p w:rsidR="00F920F7" w:rsidRPr="00D8250D" w:rsidRDefault="00F920F7" w:rsidP="00F920F7">
      <w:pPr>
        <w:rPr>
          <w:rFonts w:ascii="PT Astra Serif" w:hAnsi="PT Astra Serif"/>
          <w:sz w:val="16"/>
          <w:szCs w:val="16"/>
          <w:lang w:eastAsia="ru-RU"/>
        </w:rPr>
      </w:pPr>
    </w:p>
    <w:p w:rsidR="003F2D7B" w:rsidRPr="00D8250D" w:rsidRDefault="00F920F7" w:rsidP="00F920F7">
      <w:pPr>
        <w:rPr>
          <w:rFonts w:ascii="PT Astra Serif" w:hAnsi="PT Astra Serif"/>
          <w:sz w:val="28"/>
          <w:szCs w:val="28"/>
        </w:rPr>
      </w:pPr>
      <w:r w:rsidRPr="00D8250D">
        <w:rPr>
          <w:rFonts w:ascii="PT Astra Serif" w:hAnsi="PT Astra Serif"/>
          <w:sz w:val="20"/>
          <w:szCs w:val="20"/>
          <w:lang w:eastAsia="ru-RU"/>
        </w:rPr>
        <w:t xml:space="preserve">Исполнитель: Барабанова Светлана Олеговна, 44-95-04 </w:t>
      </w:r>
    </w:p>
    <w:sectPr w:rsidR="003F2D7B" w:rsidRPr="00D8250D" w:rsidSect="001C671D"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0E3" w:rsidRDefault="002750E3" w:rsidP="00247E67">
      <w:pPr>
        <w:spacing w:after="0" w:line="240" w:lineRule="auto"/>
      </w:pPr>
      <w:r>
        <w:separator/>
      </w:r>
    </w:p>
  </w:endnote>
  <w:endnote w:type="continuationSeparator" w:id="1">
    <w:p w:rsidR="002750E3" w:rsidRDefault="002750E3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0E3" w:rsidRDefault="002750E3" w:rsidP="00247E67">
      <w:pPr>
        <w:spacing w:after="0" w:line="240" w:lineRule="auto"/>
      </w:pPr>
      <w:r>
        <w:separator/>
      </w:r>
    </w:p>
  </w:footnote>
  <w:footnote w:type="continuationSeparator" w:id="1">
    <w:p w:rsidR="002750E3" w:rsidRDefault="002750E3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61" w:rsidRPr="00CB5FC0" w:rsidRDefault="000D71F5" w:rsidP="00DA27E6">
    <w:pPr>
      <w:pStyle w:val="a4"/>
      <w:spacing w:after="0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FB381B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024FE6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CC4"/>
    <w:multiLevelType w:val="hybridMultilevel"/>
    <w:tmpl w:val="D2AA432A"/>
    <w:lvl w:ilvl="0" w:tplc="6F16FC9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73E3D73"/>
    <w:multiLevelType w:val="hybridMultilevel"/>
    <w:tmpl w:val="1A5EE96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B0A38"/>
    <w:multiLevelType w:val="hybridMultilevel"/>
    <w:tmpl w:val="9118E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40679B"/>
    <w:multiLevelType w:val="hybridMultilevel"/>
    <w:tmpl w:val="815C364A"/>
    <w:lvl w:ilvl="0" w:tplc="BFC8E1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E7BF7"/>
    <w:multiLevelType w:val="hybridMultilevel"/>
    <w:tmpl w:val="30C6841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A6005"/>
    <w:multiLevelType w:val="hybridMultilevel"/>
    <w:tmpl w:val="BD10C508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9F7"/>
    <w:rsid w:val="0000493E"/>
    <w:rsid w:val="000102D3"/>
    <w:rsid w:val="00024FE6"/>
    <w:rsid w:val="00026BBE"/>
    <w:rsid w:val="000349F7"/>
    <w:rsid w:val="000376E0"/>
    <w:rsid w:val="000477D2"/>
    <w:rsid w:val="000619F7"/>
    <w:rsid w:val="000635F8"/>
    <w:rsid w:val="000669C0"/>
    <w:rsid w:val="0007290F"/>
    <w:rsid w:val="000927DF"/>
    <w:rsid w:val="000B6CF5"/>
    <w:rsid w:val="000C34C0"/>
    <w:rsid w:val="000D71F5"/>
    <w:rsid w:val="000E2AC5"/>
    <w:rsid w:val="000F51A6"/>
    <w:rsid w:val="00110E9E"/>
    <w:rsid w:val="001157D5"/>
    <w:rsid w:val="00124447"/>
    <w:rsid w:val="00126D9D"/>
    <w:rsid w:val="00164182"/>
    <w:rsid w:val="00182179"/>
    <w:rsid w:val="001B2C1D"/>
    <w:rsid w:val="001D29E5"/>
    <w:rsid w:val="001D3188"/>
    <w:rsid w:val="001D69CA"/>
    <w:rsid w:val="001E16B4"/>
    <w:rsid w:val="001F1FE8"/>
    <w:rsid w:val="00236472"/>
    <w:rsid w:val="00247E67"/>
    <w:rsid w:val="002511E1"/>
    <w:rsid w:val="0025285E"/>
    <w:rsid w:val="00264289"/>
    <w:rsid w:val="002750E3"/>
    <w:rsid w:val="00276FA4"/>
    <w:rsid w:val="0028426C"/>
    <w:rsid w:val="00284332"/>
    <w:rsid w:val="00284B40"/>
    <w:rsid w:val="0029639E"/>
    <w:rsid w:val="002A4D5D"/>
    <w:rsid w:val="002A5F23"/>
    <w:rsid w:val="002B182B"/>
    <w:rsid w:val="002B6D29"/>
    <w:rsid w:val="002E395D"/>
    <w:rsid w:val="002F517C"/>
    <w:rsid w:val="00303647"/>
    <w:rsid w:val="00304957"/>
    <w:rsid w:val="00313AA0"/>
    <w:rsid w:val="0031445E"/>
    <w:rsid w:val="00326C22"/>
    <w:rsid w:val="003410EA"/>
    <w:rsid w:val="00341204"/>
    <w:rsid w:val="00367DAF"/>
    <w:rsid w:val="00387F46"/>
    <w:rsid w:val="003B705E"/>
    <w:rsid w:val="003E5157"/>
    <w:rsid w:val="003F0F4B"/>
    <w:rsid w:val="003F179B"/>
    <w:rsid w:val="003F2AD0"/>
    <w:rsid w:val="003F2D7B"/>
    <w:rsid w:val="003F50F4"/>
    <w:rsid w:val="00415025"/>
    <w:rsid w:val="00417B80"/>
    <w:rsid w:val="0047516E"/>
    <w:rsid w:val="00475E01"/>
    <w:rsid w:val="004927AC"/>
    <w:rsid w:val="004A0B3B"/>
    <w:rsid w:val="004A3988"/>
    <w:rsid w:val="004E6008"/>
    <w:rsid w:val="00503E64"/>
    <w:rsid w:val="00521B91"/>
    <w:rsid w:val="00532349"/>
    <w:rsid w:val="005326D5"/>
    <w:rsid w:val="00556852"/>
    <w:rsid w:val="00557120"/>
    <w:rsid w:val="0057080E"/>
    <w:rsid w:val="00572585"/>
    <w:rsid w:val="005774A7"/>
    <w:rsid w:val="005B4948"/>
    <w:rsid w:val="005D7C9D"/>
    <w:rsid w:val="005E6F3E"/>
    <w:rsid w:val="00611CF1"/>
    <w:rsid w:val="0063347D"/>
    <w:rsid w:val="0065728E"/>
    <w:rsid w:val="00676008"/>
    <w:rsid w:val="006964F8"/>
    <w:rsid w:val="006B54D1"/>
    <w:rsid w:val="006E76D3"/>
    <w:rsid w:val="00742DFB"/>
    <w:rsid w:val="00754411"/>
    <w:rsid w:val="007561DB"/>
    <w:rsid w:val="00764540"/>
    <w:rsid w:val="00764847"/>
    <w:rsid w:val="00765D43"/>
    <w:rsid w:val="00772E8F"/>
    <w:rsid w:val="00794D3B"/>
    <w:rsid w:val="007D01FE"/>
    <w:rsid w:val="007E2D88"/>
    <w:rsid w:val="007F0F47"/>
    <w:rsid w:val="00803972"/>
    <w:rsid w:val="0080788C"/>
    <w:rsid w:val="0081344D"/>
    <w:rsid w:val="0083116A"/>
    <w:rsid w:val="00831752"/>
    <w:rsid w:val="00835D00"/>
    <w:rsid w:val="00846729"/>
    <w:rsid w:val="00882D0B"/>
    <w:rsid w:val="008A4D64"/>
    <w:rsid w:val="008B0392"/>
    <w:rsid w:val="008B0FC1"/>
    <w:rsid w:val="008B45C1"/>
    <w:rsid w:val="008B5FFE"/>
    <w:rsid w:val="008C597D"/>
    <w:rsid w:val="008D6E04"/>
    <w:rsid w:val="008E3FF1"/>
    <w:rsid w:val="008F4BB3"/>
    <w:rsid w:val="009009C8"/>
    <w:rsid w:val="00931513"/>
    <w:rsid w:val="0094272E"/>
    <w:rsid w:val="009660E9"/>
    <w:rsid w:val="009A452C"/>
    <w:rsid w:val="009B2974"/>
    <w:rsid w:val="009B66A0"/>
    <w:rsid w:val="009C1419"/>
    <w:rsid w:val="009C526C"/>
    <w:rsid w:val="009C6781"/>
    <w:rsid w:val="009D1704"/>
    <w:rsid w:val="009F0DED"/>
    <w:rsid w:val="009F31FD"/>
    <w:rsid w:val="00A14810"/>
    <w:rsid w:val="00A14C26"/>
    <w:rsid w:val="00A1567E"/>
    <w:rsid w:val="00A17109"/>
    <w:rsid w:val="00A17342"/>
    <w:rsid w:val="00A20895"/>
    <w:rsid w:val="00A24880"/>
    <w:rsid w:val="00A272DE"/>
    <w:rsid w:val="00A301C8"/>
    <w:rsid w:val="00A407FB"/>
    <w:rsid w:val="00A46C8C"/>
    <w:rsid w:val="00A51408"/>
    <w:rsid w:val="00A51784"/>
    <w:rsid w:val="00A56A67"/>
    <w:rsid w:val="00A8089B"/>
    <w:rsid w:val="00A8401C"/>
    <w:rsid w:val="00A8732A"/>
    <w:rsid w:val="00AA42CE"/>
    <w:rsid w:val="00AB100C"/>
    <w:rsid w:val="00AB7175"/>
    <w:rsid w:val="00AC23C4"/>
    <w:rsid w:val="00AC2450"/>
    <w:rsid w:val="00AC7558"/>
    <w:rsid w:val="00AD2BB2"/>
    <w:rsid w:val="00AD78A8"/>
    <w:rsid w:val="00AE2859"/>
    <w:rsid w:val="00AE78EB"/>
    <w:rsid w:val="00AF5159"/>
    <w:rsid w:val="00AF7826"/>
    <w:rsid w:val="00B10B22"/>
    <w:rsid w:val="00B158E3"/>
    <w:rsid w:val="00B23D0A"/>
    <w:rsid w:val="00B270AF"/>
    <w:rsid w:val="00B447ED"/>
    <w:rsid w:val="00B519F2"/>
    <w:rsid w:val="00B5560F"/>
    <w:rsid w:val="00BA362F"/>
    <w:rsid w:val="00BB554B"/>
    <w:rsid w:val="00BF33C1"/>
    <w:rsid w:val="00BF6A02"/>
    <w:rsid w:val="00C03945"/>
    <w:rsid w:val="00C20EAB"/>
    <w:rsid w:val="00C347A2"/>
    <w:rsid w:val="00C4447D"/>
    <w:rsid w:val="00C4543C"/>
    <w:rsid w:val="00C46D16"/>
    <w:rsid w:val="00C64A69"/>
    <w:rsid w:val="00C7087D"/>
    <w:rsid w:val="00C877AE"/>
    <w:rsid w:val="00C969C0"/>
    <w:rsid w:val="00CD78B4"/>
    <w:rsid w:val="00CE0EAE"/>
    <w:rsid w:val="00CE3413"/>
    <w:rsid w:val="00CF2471"/>
    <w:rsid w:val="00CF5DF6"/>
    <w:rsid w:val="00D04DEC"/>
    <w:rsid w:val="00D17FFB"/>
    <w:rsid w:val="00D24BC6"/>
    <w:rsid w:val="00D53943"/>
    <w:rsid w:val="00D53AD6"/>
    <w:rsid w:val="00D8250D"/>
    <w:rsid w:val="00D86C30"/>
    <w:rsid w:val="00D9428A"/>
    <w:rsid w:val="00DA27E6"/>
    <w:rsid w:val="00DB618D"/>
    <w:rsid w:val="00DC64AA"/>
    <w:rsid w:val="00E100F3"/>
    <w:rsid w:val="00E16634"/>
    <w:rsid w:val="00E32E5E"/>
    <w:rsid w:val="00E43834"/>
    <w:rsid w:val="00E44633"/>
    <w:rsid w:val="00E533EC"/>
    <w:rsid w:val="00E77768"/>
    <w:rsid w:val="00E8748C"/>
    <w:rsid w:val="00EA7168"/>
    <w:rsid w:val="00EC0D5C"/>
    <w:rsid w:val="00EC5181"/>
    <w:rsid w:val="00F033BC"/>
    <w:rsid w:val="00F0450C"/>
    <w:rsid w:val="00F133C7"/>
    <w:rsid w:val="00F170AB"/>
    <w:rsid w:val="00F3501D"/>
    <w:rsid w:val="00F6404E"/>
    <w:rsid w:val="00F82459"/>
    <w:rsid w:val="00F920F7"/>
    <w:rsid w:val="00FA7211"/>
    <w:rsid w:val="00FB381B"/>
    <w:rsid w:val="00FB41F8"/>
    <w:rsid w:val="00FC0F37"/>
    <w:rsid w:val="00FC5CD7"/>
    <w:rsid w:val="00FE3C8E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1904-3260-42B1-8E51-74559CEF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1-06T10:51:00Z</cp:lastPrinted>
  <dcterms:created xsi:type="dcterms:W3CDTF">2019-11-12T06:39:00Z</dcterms:created>
  <dcterms:modified xsi:type="dcterms:W3CDTF">2019-11-12T06:39:00Z</dcterms:modified>
</cp:coreProperties>
</file>